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FC95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Міністерство освіти і науки України</w:t>
      </w:r>
    </w:p>
    <w:p w14:paraId="1E31952E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14:paraId="6F34D043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14:paraId="58269047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14:paraId="5A79CA09" w14:textId="77777777" w:rsidR="006E5DF9" w:rsidRDefault="006E5DF9" w:rsidP="006E5DF9">
      <w:pPr>
        <w:rPr>
          <w:lang w:val="uk-UA"/>
        </w:rPr>
      </w:pPr>
    </w:p>
    <w:p w14:paraId="0D4897BC" w14:textId="77777777" w:rsidR="006E5DF9" w:rsidRDefault="006E5DF9" w:rsidP="006E5DF9">
      <w:pPr>
        <w:rPr>
          <w:lang w:val="uk-UA"/>
        </w:rPr>
      </w:pPr>
    </w:p>
    <w:p w14:paraId="34F1C051" w14:textId="77777777" w:rsidR="006E5DF9" w:rsidRDefault="006E5DF9" w:rsidP="006E5DF9">
      <w:pPr>
        <w:rPr>
          <w:lang w:val="uk-UA"/>
        </w:rPr>
      </w:pPr>
    </w:p>
    <w:p w14:paraId="396BC608" w14:textId="77777777" w:rsidR="006E5DF9" w:rsidRDefault="006E5DF9" w:rsidP="006E5DF9">
      <w:pPr>
        <w:rPr>
          <w:lang w:val="uk-UA"/>
        </w:rPr>
      </w:pPr>
    </w:p>
    <w:p w14:paraId="7698FC3E" w14:textId="77777777" w:rsidR="006E5DF9" w:rsidRDefault="006E5DF9" w:rsidP="006E5DF9">
      <w:pPr>
        <w:rPr>
          <w:lang w:val="uk-UA"/>
        </w:rPr>
      </w:pPr>
    </w:p>
    <w:p w14:paraId="6611C078" w14:textId="77777777" w:rsidR="006E5DF9" w:rsidRDefault="006E5DF9" w:rsidP="006E5DF9">
      <w:pPr>
        <w:rPr>
          <w:lang w:val="uk-UA"/>
        </w:rPr>
      </w:pPr>
    </w:p>
    <w:p w14:paraId="5211B5CD" w14:textId="77777777" w:rsidR="006E5DF9" w:rsidRDefault="006E5DF9" w:rsidP="006E5DF9">
      <w:pPr>
        <w:rPr>
          <w:lang w:val="uk-UA"/>
        </w:rPr>
      </w:pPr>
    </w:p>
    <w:p w14:paraId="0C785D21" w14:textId="77777777" w:rsidR="006E5DF9" w:rsidRDefault="006E5DF9" w:rsidP="006E5DF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віт</w:t>
      </w:r>
    </w:p>
    <w:p w14:paraId="009984CC" w14:textId="77777777" w:rsidR="006E5DF9" w:rsidRDefault="006E5DF9" w:rsidP="006E5DF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виконання лабораторної роботи №1</w:t>
      </w:r>
    </w:p>
    <w:p w14:paraId="1C88365E" w14:textId="696AD4DC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sz w:val="28"/>
          <w:lang w:val="uk-UA"/>
        </w:rPr>
        <w:t>з дисципліни</w:t>
      </w:r>
      <w:r>
        <w:rPr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“</w:t>
      </w:r>
      <w:r w:rsidR="002B6998">
        <w:rPr>
          <w:bCs/>
          <w:color w:val="000000"/>
          <w:sz w:val="28"/>
          <w:szCs w:val="28"/>
          <w:lang w:val="uk-UA"/>
        </w:rPr>
        <w:t>Аналогова електроніка</w:t>
      </w:r>
      <w:r>
        <w:rPr>
          <w:bCs/>
          <w:color w:val="000000"/>
          <w:sz w:val="28"/>
          <w:szCs w:val="28"/>
          <w:lang w:val="uk-UA"/>
        </w:rPr>
        <w:t>”</w:t>
      </w:r>
    </w:p>
    <w:p w14:paraId="309A66BA" w14:textId="77777777" w:rsidR="006E5DF9" w:rsidRDefault="006E5DF9" w:rsidP="006E5DF9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2E63C3DA" w14:textId="77777777" w:rsidR="006E5DF9" w:rsidRDefault="006E5DF9" w:rsidP="006E5DF9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445D4EF6" w14:textId="1BEA0E81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кона</w:t>
      </w:r>
      <w:r w:rsidR="00C13858">
        <w:rPr>
          <w:rFonts w:ascii="Times New Roman" w:hAnsi="Times New Roman" w:cs="Times New Roman"/>
          <w:sz w:val="24"/>
          <w:lang w:val="uk-UA"/>
        </w:rPr>
        <w:t>ли</w:t>
      </w:r>
      <w:r>
        <w:rPr>
          <w:rFonts w:ascii="Times New Roman" w:hAnsi="Times New Roman" w:cs="Times New Roman"/>
          <w:sz w:val="24"/>
          <w:lang w:val="uk-UA"/>
        </w:rPr>
        <w:t>:</w:t>
      </w:r>
    </w:p>
    <w:p w14:paraId="4AAAFD82" w14:textId="46E9FE42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</w:t>
      </w:r>
      <w:r w:rsidR="00C13858">
        <w:rPr>
          <w:rFonts w:ascii="Times New Roman" w:hAnsi="Times New Roman" w:cs="Times New Roman"/>
          <w:sz w:val="24"/>
          <w:lang w:val="uk-UA"/>
        </w:rPr>
        <w:t>и</w:t>
      </w:r>
      <w:r>
        <w:rPr>
          <w:rFonts w:ascii="Times New Roman" w:hAnsi="Times New Roman" w:cs="Times New Roman"/>
          <w:sz w:val="24"/>
          <w:lang w:val="uk-UA"/>
        </w:rPr>
        <w:t xml:space="preserve"> групи ДК-82</w:t>
      </w:r>
    </w:p>
    <w:p w14:paraId="6340BC29" w14:textId="404E955D" w:rsidR="00C13858" w:rsidRDefault="006E5DF9" w:rsidP="00C13858">
      <w:pPr>
        <w:jc w:val="right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Краповницьки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Є</w:t>
      </w:r>
      <w:r w:rsidRPr="009C7BB4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uk-UA"/>
        </w:rPr>
        <w:t>І.</w:t>
      </w:r>
    </w:p>
    <w:p w14:paraId="21C4F185" w14:textId="13F37A84" w:rsidR="00C13858" w:rsidRPr="006E5DF9" w:rsidRDefault="00C13858" w:rsidP="00C13858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Бобронніко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А.</w:t>
      </w:r>
    </w:p>
    <w:p w14:paraId="63CBF475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226E0E36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еревірив:</w:t>
      </w:r>
    </w:p>
    <w:p w14:paraId="7324020F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14:paraId="476FEE7D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2C1D00C3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6FB2FA06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402EB96E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5B8C9789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3B9E5629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069F7652" w14:textId="77777777" w:rsidR="00A3235A" w:rsidRDefault="00A3235A" w:rsidP="00A3235A">
      <w:pPr>
        <w:rPr>
          <w:rFonts w:ascii="Times New Roman" w:hAnsi="Times New Roman" w:cs="Times New Roman"/>
          <w:sz w:val="24"/>
          <w:lang w:val="uk-UA"/>
        </w:rPr>
      </w:pPr>
    </w:p>
    <w:p w14:paraId="1D4D30EF" w14:textId="77777777" w:rsidR="00A3235A" w:rsidRDefault="00A3235A" w:rsidP="00A3235A">
      <w:pPr>
        <w:rPr>
          <w:rFonts w:ascii="Times New Roman" w:hAnsi="Times New Roman" w:cs="Times New Roman"/>
          <w:sz w:val="24"/>
          <w:lang w:val="uk-UA"/>
        </w:rPr>
      </w:pPr>
    </w:p>
    <w:p w14:paraId="5880A0FB" w14:textId="2CCBB9BE" w:rsidR="006E5DF9" w:rsidRDefault="00A3235A" w:rsidP="00A3235A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</w:t>
      </w:r>
      <w:r w:rsidR="006E5DF9">
        <w:rPr>
          <w:rFonts w:ascii="Times New Roman" w:hAnsi="Times New Roman" w:cs="Times New Roman"/>
          <w:sz w:val="24"/>
          <w:lang w:val="uk-UA"/>
        </w:rPr>
        <w:t>Київ – 2020</w:t>
      </w:r>
    </w:p>
    <w:p w14:paraId="7AAAF3A4" w14:textId="77777777" w:rsidR="00202E9C" w:rsidRDefault="00202E9C" w:rsidP="00202E9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суматора напруги на резисторі</w:t>
      </w:r>
    </w:p>
    <w:p w14:paraId="0B51DB62" w14:textId="103BB699" w:rsidR="00202E9C" w:rsidRPr="00202E9C" w:rsidRDefault="00202E9C" w:rsidP="00202E9C">
      <w:pPr>
        <w:ind w:firstLine="36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CEA55F" wp14:editId="708B43A2">
            <wp:simplePos x="0" y="0"/>
            <wp:positionH relativeFrom="page">
              <wp:align>center</wp:align>
            </wp:positionH>
            <wp:positionV relativeFrom="paragraph">
              <wp:posOffset>612775</wp:posOffset>
            </wp:positionV>
            <wp:extent cx="3624580" cy="17767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E9C">
        <w:rPr>
          <w:rFonts w:ascii="Times New Roman" w:hAnsi="Times New Roman" w:cs="Times New Roman"/>
          <w:sz w:val="24"/>
          <w:lang w:val="uk-UA"/>
        </w:rPr>
        <w:t>Під час лабораторного заняття було складено суматор напруги за наступною схемою:</w:t>
      </w:r>
    </w:p>
    <w:p w14:paraId="5F3209AB" w14:textId="69FE9254" w:rsidR="00D93055" w:rsidRDefault="00202E9C" w:rsidP="00202E9C">
      <w:pPr>
        <w:rPr>
          <w:lang w:val="uk-UA"/>
        </w:rPr>
      </w:pPr>
      <w:r>
        <w:rPr>
          <w:lang w:val="uk-UA"/>
        </w:rPr>
        <w:t xml:space="preserve">        </w:t>
      </w:r>
    </w:p>
    <w:p w14:paraId="2101E9AA" w14:textId="77777777" w:rsidR="00202E9C" w:rsidRDefault="00202E9C" w:rsidP="00202E9C">
      <w:p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FA81CA1" w14:textId="77777777" w:rsidR="00202E9C" w:rsidRDefault="00202E9C" w:rsidP="00202E9C">
      <w:p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61258A70" w14:textId="057473E4" w:rsidR="00E439A9" w:rsidRPr="00E439A9" w:rsidRDefault="00202E9C" w:rsidP="00202E9C">
      <w:p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У якості джерел </w:t>
      </w:r>
      <w:proofErr w:type="spellStart"/>
      <w:r w:rsidRPr="00202E9C">
        <w:rPr>
          <w:rFonts w:ascii="Times New Roman" w:hAnsi="Times New Roman" w:cs="Times New Roman"/>
          <w:sz w:val="24"/>
          <w:szCs w:val="24"/>
          <w:lang w:val="uk-UA"/>
        </w:rPr>
        <w:t>напруг</w:t>
      </w:r>
      <w:proofErr w:type="spellEnd"/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були використ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ва 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генератора </w:t>
      </w:r>
      <w:r>
        <w:rPr>
          <w:rFonts w:ascii="Times New Roman" w:hAnsi="Times New Roman" w:cs="Times New Roman"/>
          <w:sz w:val="24"/>
          <w:szCs w:val="24"/>
        </w:rPr>
        <w:t>Waveform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tor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2E9C">
        <w:rPr>
          <w:rFonts w:ascii="Times New Roman" w:hAnsi="Times New Roman" w:cs="Times New Roman"/>
          <w:sz w:val="24"/>
          <w:szCs w:val="24"/>
          <w:lang w:val="uk-UA"/>
        </w:rPr>
        <w:t>платы</w:t>
      </w:r>
      <w:proofErr w:type="spellEnd"/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og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overy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б запобігти протіканню великого струму в колі я використав 2 резистори опором 50кОМ. </w:t>
      </w:r>
      <w:r w:rsidR="00E439A9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E439A9">
        <w:rPr>
          <w:rFonts w:ascii="Times New Roman" w:hAnsi="Times New Roman" w:cs="Times New Roman"/>
          <w:sz w:val="24"/>
          <w:szCs w:val="24"/>
          <w:lang w:val="ru-RU"/>
        </w:rPr>
        <w:t>першог</w:t>
      </w:r>
      <w:proofErr w:type="spellEnd"/>
      <w:r w:rsidR="00E439A9">
        <w:rPr>
          <w:rFonts w:ascii="Times New Roman" w:hAnsi="Times New Roman" w:cs="Times New Roman"/>
          <w:sz w:val="24"/>
          <w:szCs w:val="24"/>
          <w:lang w:val="uk-UA"/>
        </w:rPr>
        <w:t>о джерела напруги була подана постійна напруга 2В а з другого 3В.</w:t>
      </w:r>
      <w:r w:rsidR="00E439A9">
        <w:rPr>
          <w:noProof/>
        </w:rPr>
        <w:drawing>
          <wp:inline distT="0" distB="0" distL="0" distR="0" wp14:anchorId="7D33093D" wp14:editId="7FF91824">
            <wp:extent cx="6343015" cy="43129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6858" w14:textId="26E58384" w:rsidR="00202E9C" w:rsidRDefault="00854C45" w:rsidP="00202E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ходячи з принципу сумато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пру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резисторах, теоретичне значення вихідної напруги </w:t>
      </w:r>
      <w:r w:rsidR="00306883" w:rsidRPr="00306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6883">
        <w:rPr>
          <w:rFonts w:ascii="Times New Roman" w:hAnsi="Times New Roman" w:cs="Times New Roman"/>
          <w:sz w:val="24"/>
          <w:szCs w:val="24"/>
          <w:lang w:val="uk-UA"/>
        </w:rPr>
        <w:t xml:space="preserve">для даної схе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є бути : </w:t>
      </w:r>
      <w:r w:rsidR="00306883" w:rsidRPr="00306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9EA74B" w14:textId="1184D81E" w:rsidR="00306883" w:rsidRDefault="00306883" w:rsidP="00202E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63B1B8" w14:textId="1EAEE812" w:rsidR="00306883" w:rsidRDefault="00306883" w:rsidP="00ED41C4">
      <w:pPr>
        <w:ind w:left="2880" w:firstLine="720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m:oMath>
        <m:r>
          <w:rPr>
            <w:rFonts w:ascii="Cambria Math" w:hAnsi="Cambria Math" w:cs="Times New Roman"/>
            <w:sz w:val="32"/>
            <w:szCs w:val="32"/>
          </w:rPr>
          <m:t>Uou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den>
        </m:f>
      </m:oMath>
      <w:r w:rsidR="00ED41C4" w:rsidRPr="00ED41C4">
        <w:rPr>
          <w:rFonts w:ascii="Times New Roman" w:eastAsiaTheme="minorEastAsia" w:hAnsi="Times New Roman" w:cs="Times New Roman"/>
          <w:sz w:val="32"/>
          <w:szCs w:val="32"/>
          <w:lang w:val="uk-UA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2+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uk-UA"/>
          </w:rPr>
          <m:t>=2.5В</m:t>
        </m:r>
      </m:oMath>
    </w:p>
    <w:p w14:paraId="1235780F" w14:textId="00E236D8" w:rsidR="009079F8" w:rsidRPr="002B2548" w:rsidRDefault="009C7BB4" w:rsidP="009C7BB4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Экспериментальн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результат </w:t>
      </w:r>
      <w:r w:rsidRPr="008A013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</w:p>
    <w:p w14:paraId="23B291C2" w14:textId="79461F8E" w:rsidR="009C7BB4" w:rsidRPr="009C7BB4" w:rsidRDefault="009C7BB4" w:rsidP="009C7BB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C1CACA" wp14:editId="2E9DDD78">
            <wp:extent cx="6152515" cy="50977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2145" w14:textId="60092117" w:rsidR="00202E9C" w:rsidRPr="00202E9C" w:rsidRDefault="00202E9C" w:rsidP="00202E9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41C8403" w14:textId="3608D91F" w:rsidR="009079F8" w:rsidRDefault="009C7BB4" w:rsidP="00202E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відповідає 2</w:t>
      </w:r>
      <w:r w:rsidRPr="009C7BB4">
        <w:rPr>
          <w:rFonts w:ascii="Times New Roman" w:hAnsi="Times New Roman" w:cs="Times New Roman"/>
          <w:sz w:val="24"/>
          <w:szCs w:val="24"/>
          <w:lang w:val="ru-RU"/>
        </w:rPr>
        <w:t>.4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об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йж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ксперимента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йж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йшов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теоретичним</w:t>
      </w:r>
      <w:r w:rsidR="002961C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3E21A7A" w14:textId="77777777" w:rsidR="000F6203" w:rsidRDefault="000F6203" w:rsidP="00202E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5BFBE4" w14:textId="77777777" w:rsidR="00A3235A" w:rsidRDefault="00A3235A" w:rsidP="00202E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B8C428" w14:textId="0C7E53A8" w:rsidR="009079F8" w:rsidRDefault="009079F8" w:rsidP="00202E9C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муляція</w:t>
      </w:r>
      <w:proofErr w:type="spellEnd"/>
      <w:r w:rsidRPr="0090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0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Pr="0090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тверджує</w:t>
      </w:r>
      <w:proofErr w:type="spellEnd"/>
      <w:r w:rsidRPr="0090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:</w:t>
      </w:r>
    </w:p>
    <w:p w14:paraId="248D6B54" w14:textId="41D2793F" w:rsidR="009079F8" w:rsidRPr="009079F8" w:rsidRDefault="009079F8" w:rsidP="00202E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2825083" wp14:editId="74DD2341">
            <wp:extent cx="6358255" cy="42367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23C9" w14:textId="76D2A2AB" w:rsidR="00202E9C" w:rsidRDefault="000F6203" w:rsidP="00202E9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ього з першого генератора </w:t>
      </w:r>
      <w:r>
        <w:rPr>
          <w:rFonts w:ascii="Times New Roman" w:hAnsi="Times New Roman" w:cs="Times New Roman"/>
          <w:sz w:val="24"/>
          <w:szCs w:val="24"/>
        </w:rPr>
        <w:t>Analog</w:t>
      </w:r>
      <w:r w:rsidRPr="000F6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overy</w:t>
      </w:r>
      <w:r w:rsidRPr="000F6203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ана </w:t>
      </w:r>
      <w:r>
        <w:rPr>
          <w:rFonts w:ascii="Times New Roman" w:hAnsi="Times New Roman" w:cs="Times New Roman"/>
          <w:sz w:val="24"/>
          <w:szCs w:val="24"/>
          <w:lang w:val="uk-UA"/>
        </w:rPr>
        <w:t>імпульсна напруга амплітудою 1В і частотою 1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кГц ,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 з другого синусоїдальна напруг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мплітуда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В і частотою 5 кГц. На картинці сигнал з перш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на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ув зсунутий на -2В ,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ни на накладались один на одного на осцилографі.</w:t>
      </w:r>
    </w:p>
    <w:p w14:paraId="09B77A2D" w14:textId="5ED6D428" w:rsidR="000F6203" w:rsidRDefault="000F6203" w:rsidP="00202E9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295EB21" w14:textId="413743C6" w:rsidR="000F6203" w:rsidRDefault="000F6203" w:rsidP="00202E9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3C676B6" wp14:editId="4B601CA2">
            <wp:extent cx="6152515" cy="27432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E35E" w14:textId="1471BAF8" w:rsidR="000F6203" w:rsidRDefault="00035EA6" w:rsidP="00202E9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хідна напруга має такий </w:t>
      </w:r>
      <w:r w:rsidR="00EE136E">
        <w:rPr>
          <w:rFonts w:ascii="Times New Roman" w:hAnsi="Times New Roman" w:cs="Times New Roman"/>
          <w:sz w:val="24"/>
          <w:szCs w:val="24"/>
          <w:lang w:val="uk-UA"/>
        </w:rPr>
        <w:t xml:space="preserve">вигляд: </w:t>
      </w:r>
    </w:p>
    <w:p w14:paraId="6A1E6C58" w14:textId="105946ED" w:rsidR="00EE136E" w:rsidRDefault="00EE136E" w:rsidP="00202E9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4CF607" wp14:editId="39691BB8">
            <wp:extent cx="6152515" cy="36347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A6D9" w14:textId="73A9EDFB" w:rsidR="00EE136E" w:rsidRDefault="00EE136E" w:rsidP="00EE136E">
      <w:pPr>
        <w:rPr>
          <w:noProof/>
        </w:rPr>
      </w:pPr>
    </w:p>
    <w:p w14:paraId="591BA381" w14:textId="22976BD6" w:rsidR="00EE136E" w:rsidRDefault="00EE136E" w:rsidP="00EE1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Її я також зсунув на -2В. Такий результат відповідає теоретичним очікуванням. В цьому допомагає переконат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10BA53" w14:textId="2D9F3484" w:rsidR="00850014" w:rsidRDefault="00850014" w:rsidP="00EE13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2616FE" wp14:editId="74441CAC">
            <wp:extent cx="6152515" cy="37871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37AB" w14:textId="77777777" w:rsidR="00A3235A" w:rsidRPr="00A3235A" w:rsidRDefault="00A3235A" w:rsidP="00A3235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26C6B8" w14:textId="72FFB0F9" w:rsidR="003E61AB" w:rsidRPr="00A3235A" w:rsidRDefault="003E61AB" w:rsidP="00A323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Дослідження </w:t>
      </w:r>
      <w:r>
        <w:rPr>
          <w:rFonts w:ascii="Times New Roman" w:hAnsi="Times New Roman" w:cs="Times New Roman"/>
          <w:b/>
          <w:sz w:val="24"/>
        </w:rPr>
        <w:t xml:space="preserve">RC </w:t>
      </w:r>
      <w:r>
        <w:rPr>
          <w:rFonts w:ascii="Times New Roman" w:hAnsi="Times New Roman" w:cs="Times New Roman"/>
          <w:b/>
          <w:sz w:val="24"/>
          <w:lang w:val="uk-UA"/>
        </w:rPr>
        <w:t>ланцюжка.</w:t>
      </w:r>
    </w:p>
    <w:p w14:paraId="0E3ED71D" w14:textId="695F624B" w:rsidR="003E61AB" w:rsidRDefault="003E61AB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ід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ул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кладен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інтегруюч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C</w:t>
      </w:r>
      <w:r w:rsidRPr="003E61A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нцюжок з наступним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параметрими</w:t>
      </w:r>
      <w:proofErr w:type="spellEnd"/>
      <w:r w:rsidRPr="003E61AB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0B4AC71E" w14:textId="4D1C01A7" w:rsidR="00727698" w:rsidRDefault="00727698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8A0132">
        <w:rPr>
          <w:rFonts w:ascii="Times New Roman" w:hAnsi="Times New Roman" w:cs="Times New Roman"/>
          <w:bCs/>
          <w:sz w:val="24"/>
          <w:szCs w:val="24"/>
          <w:lang w:val="ru-RU"/>
        </w:rPr>
        <w:t>=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ОМ</w:t>
      </w:r>
    </w:p>
    <w:p w14:paraId="46784885" w14:textId="3F5F815B" w:rsidR="00727698" w:rsidRDefault="00727698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=150нФ</w:t>
      </w:r>
    </w:p>
    <w:p w14:paraId="4398F1AF" w14:textId="45F6E720" w:rsidR="00727698" w:rsidRDefault="00727698" w:rsidP="003E61AB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Трива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сть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ряду-розряду такого ланцюжка:</w:t>
      </w:r>
    </w:p>
    <w:p w14:paraId="2C0D8B25" w14:textId="33A5A1F4" w:rsidR="00727698" w:rsidRPr="0034661A" w:rsidRDefault="00477C47" w:rsidP="003E61AB">
      <w:pPr>
        <w:rPr>
          <w:rFonts w:ascii="Times New Roman" w:eastAsiaTheme="minorEastAsia" w:hAnsi="Times New Roman" w:cs="Times New Roman"/>
          <w:bCs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t=5*R*C=5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*150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=0.75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мС</m:t>
          </m:r>
        </m:oMath>
      </m:oMathPara>
    </w:p>
    <w:p w14:paraId="7442E9E0" w14:textId="580717F5" w:rsidR="0034661A" w:rsidRPr="00825FB5" w:rsidRDefault="008A0132" w:rsidP="003E61A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>вх</w:t>
      </w:r>
      <w:proofErr w:type="spellEnd"/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 xml:space="preserve">ід була подана імпульсна напруга амплітудою 1В і частотою </w:t>
      </w:r>
      <w:r w:rsidRPr="008A0132"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>133</w:t>
      </w:r>
      <w:r w:rsidR="00825FB5">
        <w:rPr>
          <w:rFonts w:ascii="Times New Roman" w:eastAsiaTheme="minorEastAsia" w:hAnsi="Times New Roman" w:cs="Times New Roman"/>
          <w:bCs/>
          <w:iCs/>
          <w:sz w:val="24"/>
          <w:szCs w:val="24"/>
        </w:rPr>
        <w:t>.33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>Гц</w:t>
      </w:r>
      <w:r w:rsidR="00184DB7"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>.</w:t>
      </w:r>
    </w:p>
    <w:p w14:paraId="67D45819" w14:textId="5BE27A2A" w:rsidR="0034661A" w:rsidRPr="0034661A" w:rsidRDefault="0034661A" w:rsidP="0034661A">
      <w:pPr>
        <w:pStyle w:val="2"/>
        <w:shd w:val="clear" w:color="auto" w:fill="FFFFFF"/>
        <w:spacing w:before="0" w:beforeAutospacing="0" w:after="0" w:afterAutospacing="0"/>
        <w:rPr>
          <w:b w:val="0"/>
          <w:color w:val="222222"/>
          <w:sz w:val="24"/>
          <w:szCs w:val="24"/>
          <w:lang w:val="uk-UA"/>
        </w:rPr>
      </w:pPr>
      <w:r w:rsidRPr="0034661A">
        <w:rPr>
          <w:rFonts w:eastAsiaTheme="minorEastAsia"/>
          <w:b w:val="0"/>
          <w:iCs/>
          <w:sz w:val="24"/>
          <w:szCs w:val="24"/>
          <w:lang w:val="ru-RU"/>
        </w:rPr>
        <w:t xml:space="preserve">У </w:t>
      </w:r>
      <w:proofErr w:type="spellStart"/>
      <w:r w:rsidRPr="0034661A">
        <w:rPr>
          <w:rFonts w:eastAsiaTheme="minorEastAsia"/>
          <w:b w:val="0"/>
          <w:iCs/>
          <w:sz w:val="24"/>
          <w:szCs w:val="24"/>
          <w:lang w:val="ru-RU"/>
        </w:rPr>
        <w:t>результаті</w:t>
      </w:r>
      <w:proofErr w:type="spellEnd"/>
      <w:r w:rsidRPr="0034661A">
        <w:rPr>
          <w:rFonts w:eastAsiaTheme="minorEastAsia"/>
          <w:b w:val="0"/>
          <w:iCs/>
          <w:sz w:val="24"/>
          <w:szCs w:val="24"/>
          <w:lang w:val="ru-RU"/>
        </w:rPr>
        <w:t xml:space="preserve"> </w:t>
      </w:r>
      <w:proofErr w:type="spellStart"/>
      <w:r w:rsidRPr="0034661A">
        <w:rPr>
          <w:rFonts w:eastAsiaTheme="minorEastAsia"/>
          <w:b w:val="0"/>
          <w:iCs/>
          <w:sz w:val="24"/>
          <w:szCs w:val="24"/>
          <w:lang w:val="ru-RU"/>
        </w:rPr>
        <w:t>експерименту</w:t>
      </w:r>
      <w:proofErr w:type="spellEnd"/>
      <w:r w:rsidRPr="0034661A">
        <w:rPr>
          <w:rFonts w:eastAsiaTheme="minorEastAsia"/>
          <w:b w:val="0"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34661A">
        <w:rPr>
          <w:rFonts w:eastAsiaTheme="minorEastAsia"/>
          <w:b w:val="0"/>
          <w:iCs/>
          <w:sz w:val="24"/>
          <w:szCs w:val="24"/>
          <w:lang w:val="ru-RU"/>
        </w:rPr>
        <w:t>бачимо,що</w:t>
      </w:r>
      <w:proofErr w:type="spellEnd"/>
      <w:proofErr w:type="gramEnd"/>
      <w:r w:rsidRPr="0034661A">
        <w:rPr>
          <w:rFonts w:eastAsiaTheme="minorEastAsia"/>
          <w:b w:val="0"/>
          <w:iCs/>
          <w:sz w:val="24"/>
          <w:szCs w:val="24"/>
          <w:lang w:val="ru-RU"/>
        </w:rPr>
        <w:t xml:space="preserve"> за 750мкС(</w:t>
      </w:r>
      <w:r w:rsidRPr="0034661A">
        <w:rPr>
          <w:b w:val="0"/>
          <w:color w:val="222222"/>
          <w:sz w:val="24"/>
          <w:szCs w:val="24"/>
          <w:shd w:val="clear" w:color="auto" w:fill="FFFFFF"/>
        </w:rPr>
        <w:t>Δ</w:t>
      </w:r>
      <w:r w:rsidRPr="0034661A">
        <w:rPr>
          <w:b w:val="0"/>
          <w:color w:val="222222"/>
          <w:sz w:val="24"/>
          <w:szCs w:val="24"/>
          <w:shd w:val="clear" w:color="auto" w:fill="FFFFFF"/>
          <w:lang w:val="uk-UA"/>
        </w:rPr>
        <w:t>Х)</w:t>
      </w:r>
      <w:r>
        <w:rPr>
          <w:b w:val="0"/>
          <w:color w:val="222222"/>
          <w:sz w:val="24"/>
          <w:szCs w:val="24"/>
          <w:shd w:val="clear" w:color="auto" w:fill="FFFFFF"/>
          <w:lang w:val="uk-UA"/>
        </w:rPr>
        <w:t xml:space="preserve"> конденсатор встигає зарядитись майже на 100% </w:t>
      </w:r>
    </w:p>
    <w:p w14:paraId="18CD2AAB" w14:textId="328670D8" w:rsidR="00AE2D41" w:rsidRPr="00477C47" w:rsidRDefault="0034661A" w:rsidP="0034661A">
      <w:pPr>
        <w:tabs>
          <w:tab w:val="left" w:pos="2598"/>
        </w:tabs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ab/>
      </w:r>
    </w:p>
    <w:p w14:paraId="678FE4BF" w14:textId="02808DFD" w:rsidR="00727698" w:rsidRPr="0034661A" w:rsidRDefault="00727698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8D3D9FC" w14:textId="125E5F6F" w:rsidR="0034661A" w:rsidRPr="0034661A" w:rsidRDefault="0034661A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97FE95C" w14:textId="4448EEF8" w:rsidR="0034661A" w:rsidRPr="0034661A" w:rsidRDefault="0034661A" w:rsidP="003E61A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046A46" wp14:editId="2ECE3381">
            <wp:extent cx="6152515" cy="485974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146" cy="48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3923" w14:textId="232EF85C" w:rsidR="003E61AB" w:rsidRDefault="00EE6934" w:rsidP="003E61AB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имуляці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TSpice</w:t>
      </w:r>
      <w:proofErr w:type="spellEnd"/>
      <w:r w:rsidRPr="00EE6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ул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дентичні</w:t>
      </w:r>
      <w:r w:rsidR="009643B9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5BFA998B" w14:textId="3D5C50D8" w:rsidR="00825FB5" w:rsidRPr="00372512" w:rsidRDefault="00825FB5" w:rsidP="003E61AB">
      <w:pPr>
        <w:rPr>
          <w:noProof/>
          <w:lang w:val="ru-RU"/>
        </w:rPr>
      </w:pPr>
    </w:p>
    <w:p w14:paraId="603EE78C" w14:textId="2954F833" w:rsidR="00825FB5" w:rsidRPr="00372512" w:rsidRDefault="00825FB5" w:rsidP="00825FB5">
      <w:pPr>
        <w:rPr>
          <w:noProof/>
          <w:lang w:val="ru-RU"/>
        </w:rPr>
      </w:pPr>
    </w:p>
    <w:p w14:paraId="3BC2880E" w14:textId="23DB2770" w:rsidR="00825FB5" w:rsidRDefault="00825FB5" w:rsidP="00825FB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чимо що за 750мкС конденсатор майже повністю зарядився</w:t>
      </w:r>
      <w:r w:rsidR="00F428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984B062" w14:textId="1AF7BF89" w:rsidR="00F42832" w:rsidRDefault="00493750" w:rsidP="00825FB5">
      <w:pPr>
        <w:rPr>
          <w:noProof/>
        </w:rPr>
      </w:pPr>
      <w:r>
        <w:rPr>
          <w:noProof/>
        </w:rPr>
        <w:drawing>
          <wp:inline distT="0" distB="0" distL="0" distR="0" wp14:anchorId="63189EF1" wp14:editId="4DCC31E5">
            <wp:extent cx="6152515" cy="400929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7586" cy="40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C633" w14:textId="342B9116" w:rsidR="000060C8" w:rsidRDefault="000060C8" w:rsidP="000060C8">
      <w:pPr>
        <w:rPr>
          <w:noProof/>
        </w:rPr>
      </w:pPr>
    </w:p>
    <w:p w14:paraId="5F82027F" w14:textId="123B977A" w:rsidR="000060C8" w:rsidRPr="000060C8" w:rsidRDefault="000060C8" w:rsidP="000060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0C8">
        <w:rPr>
          <w:rFonts w:ascii="Times New Roman" w:hAnsi="Times New Roman" w:cs="Times New Roman"/>
          <w:b/>
          <w:sz w:val="24"/>
          <w:lang w:val="uk-UA"/>
        </w:rPr>
        <w:t xml:space="preserve">Дослідження </w:t>
      </w:r>
      <w:r w:rsidRPr="000060C8">
        <w:rPr>
          <w:rFonts w:ascii="Times New Roman" w:hAnsi="Times New Roman" w:cs="Times New Roman"/>
          <w:b/>
          <w:sz w:val="24"/>
        </w:rPr>
        <w:t>RC</w:t>
      </w:r>
      <w:r>
        <w:rPr>
          <w:rFonts w:ascii="Times New Roman" w:hAnsi="Times New Roman" w:cs="Times New Roman"/>
          <w:b/>
          <w:sz w:val="24"/>
          <w:lang w:val="uk-UA"/>
        </w:rPr>
        <w:t>-фільтру низької частоти</w:t>
      </w:r>
      <w:r w:rsidRPr="000060C8">
        <w:rPr>
          <w:rFonts w:ascii="Times New Roman" w:hAnsi="Times New Roman" w:cs="Times New Roman"/>
          <w:b/>
          <w:sz w:val="24"/>
          <w:lang w:val="uk-UA"/>
        </w:rPr>
        <w:t>.</w:t>
      </w:r>
    </w:p>
    <w:p w14:paraId="1064B7AB" w14:textId="1555C16C" w:rsidR="000060C8" w:rsidRDefault="000060C8" w:rsidP="000060C8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ід час лабораторної роботи було складено ФНЧ з такими параметрами:</w:t>
      </w:r>
    </w:p>
    <w:p w14:paraId="1F1205BC" w14:textId="77777777" w:rsidR="000060C8" w:rsidRDefault="000060C8" w:rsidP="000060C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8A0132">
        <w:rPr>
          <w:rFonts w:ascii="Times New Roman" w:hAnsi="Times New Roman" w:cs="Times New Roman"/>
          <w:bCs/>
          <w:sz w:val="24"/>
          <w:szCs w:val="24"/>
          <w:lang w:val="ru-RU"/>
        </w:rPr>
        <w:t>=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ОМ</w:t>
      </w:r>
    </w:p>
    <w:p w14:paraId="1172B678" w14:textId="77777777" w:rsidR="000060C8" w:rsidRDefault="000060C8" w:rsidP="000060C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=150нФ</w:t>
      </w:r>
    </w:p>
    <w:p w14:paraId="15EA09E7" w14:textId="14CD4E28" w:rsidR="000060C8" w:rsidRDefault="000060C8" w:rsidP="000060C8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Частота зрізу такого фільтру:</w:t>
      </w:r>
    </w:p>
    <w:p w14:paraId="0669BB75" w14:textId="358E9DB8" w:rsidR="000060C8" w:rsidRPr="00E4229E" w:rsidRDefault="00557D6F" w:rsidP="000060C8">
      <w:pP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зріз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*2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*150*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*2*3.1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1061.6Гц</m:t>
          </m:r>
        </m:oMath>
      </m:oMathPara>
    </w:p>
    <w:p w14:paraId="3B455F21" w14:textId="7A9406BB" w:rsidR="00E4229E" w:rsidRDefault="00E4229E" w:rsidP="000060C8">
      <w:pP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вхід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фільтру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бул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подану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синусойду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амплітудою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1В і з частотою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зрізу</w:t>
      </w:r>
      <w:proofErr w:type="spellEnd"/>
      <w:r w:rsidR="007209AB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.</w:t>
      </w:r>
    </w:p>
    <w:p w14:paraId="1BD31B7D" w14:textId="4FAAB463" w:rsidR="007209AB" w:rsidRDefault="007209AB" w:rsidP="000060C8">
      <w:pP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Після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проходження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через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фільтр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її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амплітуд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стала 0.739В</w:t>
      </w:r>
      <w:r w:rsidR="00CA3470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(</w:t>
      </w:r>
      <w:proofErr w:type="spellStart"/>
      <w:r w:rsidR="00CA3470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позначено</w:t>
      </w:r>
      <w:proofErr w:type="spellEnd"/>
      <w:r w:rsidR="00CA3470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r w:rsidR="00CA3470" w:rsidRPr="0034661A">
        <w:rPr>
          <w:color w:val="222222"/>
          <w:sz w:val="24"/>
          <w:szCs w:val="24"/>
          <w:shd w:val="clear" w:color="auto" w:fill="FFFFFF"/>
        </w:rPr>
        <w:t>Δ</w:t>
      </w:r>
      <w:r w:rsidR="00CA3470">
        <w:rPr>
          <w:color w:val="222222"/>
          <w:sz w:val="24"/>
          <w:szCs w:val="24"/>
          <w:shd w:val="clear" w:color="auto" w:fill="FFFFFF"/>
          <w:lang w:val="uk-UA"/>
        </w:rPr>
        <w:t xml:space="preserve"> на картинці)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щ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є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коректни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результатом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б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її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амлітуд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теорії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мала б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впасти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до 0.707В. З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урахування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похибки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експериментальни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результат є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цілко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правильни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точним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.</w:t>
      </w:r>
    </w:p>
    <w:p w14:paraId="27F460D0" w14:textId="6532E134" w:rsidR="009035C2" w:rsidRPr="00372512" w:rsidRDefault="009035C2" w:rsidP="003D3A05">
      <w:pPr>
        <w:rPr>
          <w:noProof/>
          <w:lang w:val="ru-RU"/>
        </w:rPr>
      </w:pPr>
    </w:p>
    <w:p w14:paraId="4297A355" w14:textId="27262271" w:rsidR="009035C2" w:rsidRPr="00372512" w:rsidRDefault="009035C2" w:rsidP="003D3A05">
      <w:pPr>
        <w:rPr>
          <w:noProof/>
          <w:lang w:val="ru-RU"/>
        </w:rPr>
      </w:pPr>
    </w:p>
    <w:p w14:paraId="18DBC07E" w14:textId="14CDD40C" w:rsidR="009035C2" w:rsidRDefault="009035C2" w:rsidP="003D3A0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4C8B07" wp14:editId="65E2E445">
            <wp:extent cx="6152515" cy="307356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7474" cy="307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DF11" w14:textId="77777777" w:rsidR="009035C2" w:rsidRDefault="009035C2" w:rsidP="009035C2">
      <w:pPr>
        <w:rPr>
          <w:rFonts w:ascii="Times New Roman" w:hAnsi="Times New Roman" w:cs="Times New Roman"/>
          <w:sz w:val="24"/>
          <w:szCs w:val="24"/>
        </w:rPr>
      </w:pPr>
    </w:p>
    <w:p w14:paraId="13555563" w14:textId="77777777" w:rsidR="009035C2" w:rsidRPr="00C13858" w:rsidRDefault="009035C2" w:rsidP="009035C2">
      <w:pPr>
        <w:rPr>
          <w:noProof/>
          <w:lang w:val="ru-RU"/>
        </w:rPr>
      </w:pPr>
      <w:proofErr w:type="spellStart"/>
      <w:r w:rsidRPr="003D3A05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АЧХ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фільтру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використали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Network Analyzer у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05">
        <w:rPr>
          <w:rFonts w:ascii="Times New Roman" w:hAnsi="Times New Roman" w:cs="Times New Roman"/>
          <w:sz w:val="24"/>
          <w:szCs w:val="24"/>
        </w:rPr>
        <w:t>плати</w:t>
      </w:r>
      <w:proofErr w:type="spellEnd"/>
      <w:r w:rsidRPr="003D3A05">
        <w:rPr>
          <w:rFonts w:ascii="Times New Roman" w:hAnsi="Times New Roman" w:cs="Times New Roman"/>
          <w:sz w:val="24"/>
          <w:szCs w:val="24"/>
        </w:rPr>
        <w:t xml:space="preserve"> Analog Discovery. </w:t>
      </w:r>
      <w:proofErr w:type="spellStart"/>
      <w:r w:rsidRPr="00C13858">
        <w:rPr>
          <w:rFonts w:ascii="Times New Roman" w:hAnsi="Times New Roman" w:cs="Times New Roman"/>
          <w:sz w:val="24"/>
          <w:szCs w:val="24"/>
          <w:lang w:val="ru-RU"/>
        </w:rPr>
        <w:t>Було</w:t>
      </w:r>
      <w:proofErr w:type="spellEnd"/>
      <w:r w:rsidRPr="00C13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3858">
        <w:rPr>
          <w:rFonts w:ascii="Times New Roman" w:hAnsi="Times New Roman" w:cs="Times New Roman"/>
          <w:sz w:val="24"/>
          <w:szCs w:val="24"/>
          <w:lang w:val="ru-RU"/>
        </w:rPr>
        <w:t>отримано</w:t>
      </w:r>
      <w:proofErr w:type="spellEnd"/>
      <w:r w:rsidRPr="00C13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3858">
        <w:rPr>
          <w:rFonts w:ascii="Times New Roman" w:hAnsi="Times New Roman" w:cs="Times New Roman"/>
          <w:sz w:val="24"/>
          <w:szCs w:val="24"/>
          <w:lang w:val="ru-RU"/>
        </w:rPr>
        <w:t>наступні</w:t>
      </w:r>
      <w:proofErr w:type="spellEnd"/>
      <w:r w:rsidRPr="00C13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3858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C1385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13858">
        <w:rPr>
          <w:noProof/>
          <w:lang w:val="ru-RU"/>
        </w:rPr>
        <w:t xml:space="preserve"> </w:t>
      </w:r>
    </w:p>
    <w:p w14:paraId="299ACB88" w14:textId="327EF06E" w:rsidR="009035C2" w:rsidRPr="00C13858" w:rsidRDefault="009035C2" w:rsidP="003D3A05">
      <w:pPr>
        <w:rPr>
          <w:noProof/>
          <w:lang w:val="ru-RU"/>
        </w:rPr>
      </w:pPr>
    </w:p>
    <w:p w14:paraId="6DEA9F8E" w14:textId="2047BF8A" w:rsidR="009035C2" w:rsidRDefault="006A0DC3" w:rsidP="009035C2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7B8BE19A" wp14:editId="6D199036">
            <wp:extent cx="6152515" cy="3580759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164" cy="35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BC6">
        <w:rPr>
          <w:noProof/>
          <w:lang w:val="ru-RU"/>
        </w:rPr>
        <w:t xml:space="preserve"> </w:t>
      </w:r>
    </w:p>
    <w:p w14:paraId="2B6850C3" w14:textId="64B3599D" w:rsidR="000A4BC6" w:rsidRDefault="000A4BC6" w:rsidP="009035C2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Точка частоти зр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ізу знаходится на частоті 1</w:t>
      </w:r>
      <w:r w:rsidR="006A0DC3">
        <w:rPr>
          <w:rFonts w:ascii="Times New Roman" w:hAnsi="Times New Roman" w:cs="Times New Roman"/>
          <w:noProof/>
          <w:sz w:val="24"/>
          <w:szCs w:val="24"/>
          <w:lang w:val="uk-UA"/>
        </w:rPr>
        <w:t>002Гц</w:t>
      </w:r>
      <w:r w:rsidR="000067B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що, з урахуванням похибки є правильним результатом.</w:t>
      </w:r>
      <w:r w:rsidR="0024453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Також бачимо що зсув фаз між вхідним і вихідним сигналом дорівнює майже </w:t>
      </w:r>
      <w:r w:rsidR="00762853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="00244538">
        <w:rPr>
          <w:rFonts w:ascii="Times New Roman" w:hAnsi="Times New Roman" w:cs="Times New Roman"/>
          <w:noProof/>
          <w:sz w:val="24"/>
          <w:szCs w:val="24"/>
          <w:lang w:val="uk-UA"/>
        </w:rPr>
        <w:t>45</w:t>
      </w:r>
    </w:p>
    <w:p w14:paraId="2288E022" w14:textId="780B3E68" w:rsidR="00372512" w:rsidRDefault="00372512" w:rsidP="009035C2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3F90240" w14:textId="32D8447E" w:rsidR="00A0774A" w:rsidRPr="00AD7016" w:rsidRDefault="00372512" w:rsidP="009035C2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Я розрахував </w:t>
      </w:r>
      <w:r w:rsidR="00AB6D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еоретичні та практичні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начення </w:t>
      </w:r>
      <w:r>
        <w:rPr>
          <w:rFonts w:ascii="Times New Roman" w:hAnsi="Times New Roman" w:cs="Times New Roman"/>
          <w:noProof/>
          <w:sz w:val="24"/>
          <w:szCs w:val="24"/>
        </w:rPr>
        <w:t>Ku</w:t>
      </w:r>
      <w:r w:rsidRPr="003725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фільтру для частот до і після частоти зрізу. В мене вийшли такі  значення</w:t>
      </w:r>
      <w:r w:rsidR="00AD7016" w:rsidRPr="00AD7016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p w14:paraId="4BA3F2E2" w14:textId="7A5351CB" w:rsidR="00AD7016" w:rsidRDefault="00AD7016" w:rsidP="009035C2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240"/>
      </w:tblGrid>
      <w:tr w:rsidR="00277231" w:rsidRPr="00277231" w14:paraId="2D3D072C" w14:textId="77777777" w:rsidTr="0027723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A64C" w14:textId="77777777" w:rsidR="00277231" w:rsidRPr="00277231" w:rsidRDefault="00277231" w:rsidP="00277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proofErr w:type="gramStart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f,Hz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F895A" w14:textId="77777777" w:rsidR="00277231" w:rsidRPr="00277231" w:rsidRDefault="00277231" w:rsidP="00277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Ku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1013" w14:textId="77777777" w:rsidR="00277231" w:rsidRPr="00277231" w:rsidRDefault="00277231" w:rsidP="00277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Ku</w:t>
            </w:r>
            <w:proofErr w:type="spellEnd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теор</w:t>
            </w:r>
            <w:proofErr w:type="spellEnd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5C3A" w14:textId="77777777" w:rsidR="00277231" w:rsidRPr="00277231" w:rsidRDefault="00277231" w:rsidP="00277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proofErr w:type="gramStart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Відн.Похибка</w:t>
            </w:r>
            <w:proofErr w:type="spellEnd"/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,%</w:t>
            </w:r>
            <w:proofErr w:type="gramEnd"/>
          </w:p>
        </w:tc>
      </w:tr>
      <w:tr w:rsidR="00277231" w:rsidRPr="00277231" w14:paraId="5E2C5D68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DE41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17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F1228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30FE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</w:t>
            </w:r>
          </w:p>
        </w:tc>
      </w:tr>
      <w:tr w:rsidR="00277231" w:rsidRPr="00277231" w14:paraId="2CE22DBD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5684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E9D5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6F18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9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8F9D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509</w:t>
            </w:r>
          </w:p>
        </w:tc>
      </w:tr>
      <w:tr w:rsidR="00277231" w:rsidRPr="00277231" w14:paraId="0F691401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6BDF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3D66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67C5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9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B1C2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856</w:t>
            </w:r>
          </w:p>
        </w:tc>
      </w:tr>
      <w:tr w:rsidR="00277231" w:rsidRPr="00277231" w14:paraId="17031968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2A80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5CEB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19D34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BB38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920</w:t>
            </w:r>
          </w:p>
        </w:tc>
      </w:tr>
      <w:tr w:rsidR="00277231" w:rsidRPr="00277231" w14:paraId="6A3EB81B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57E3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86A5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42010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7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E187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375</w:t>
            </w:r>
          </w:p>
        </w:tc>
      </w:tr>
      <w:tr w:rsidR="00277231" w:rsidRPr="00277231" w14:paraId="17E6BABD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C944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F264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EB7B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7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8F8D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138</w:t>
            </w:r>
          </w:p>
        </w:tc>
      </w:tr>
      <w:tr w:rsidR="00277231" w:rsidRPr="00277231" w14:paraId="747F79D5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A614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FBD5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032A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7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D5054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,273</w:t>
            </w:r>
          </w:p>
        </w:tc>
      </w:tr>
      <w:tr w:rsidR="00277231" w:rsidRPr="00277231" w14:paraId="1B0E3C19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DFFB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86EA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739C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6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DEEC7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302</w:t>
            </w:r>
          </w:p>
        </w:tc>
      </w:tr>
      <w:tr w:rsidR="00277231" w:rsidRPr="00277231" w14:paraId="21588140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4741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369E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3979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6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383EA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2,649</w:t>
            </w:r>
          </w:p>
        </w:tc>
      </w:tr>
      <w:tr w:rsidR="00277231" w:rsidRPr="00277231" w14:paraId="52F36FA6" w14:textId="77777777" w:rsidTr="0027723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348A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6622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1CB38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0,5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DE4E8" w14:textId="77777777" w:rsidR="00277231" w:rsidRPr="00277231" w:rsidRDefault="00277231" w:rsidP="002772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277231">
              <w:rPr>
                <w:rFonts w:ascii="Calibri" w:eastAsia="Times New Roman" w:hAnsi="Calibri" w:cs="Calibri"/>
                <w:color w:val="000000"/>
                <w:lang w:val="ru-UA" w:eastAsia="ru-UA"/>
              </w:rPr>
              <w:t>5,072</w:t>
            </w:r>
          </w:p>
        </w:tc>
      </w:tr>
    </w:tbl>
    <w:p w14:paraId="2E63BA9D" w14:textId="42FADCFF" w:rsid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</w:p>
    <w:p w14:paraId="1E677EC5" w14:textId="467098BC" w:rsidR="007A7C2C" w:rsidRPr="007E6DC3" w:rsidRDefault="00A0774A" w:rsidP="007A7C2C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орети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A077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рахов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і за формулою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WRC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1</m:t>
                </m:r>
              </m:e>
            </m:rad>
          </m:den>
        </m:f>
      </m:oMath>
    </w:p>
    <w:p w14:paraId="09A6FDB4" w14:textId="1E3F4085" w:rsid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ож я виміряв АЧХ за допомог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9AF9EA" w14:textId="4FD89F62" w:rsid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50D9F" wp14:editId="0CD48400">
            <wp:extent cx="6152515" cy="34607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52F6" w14:textId="09FCDED5" w:rsidR="007A7C2C" w:rsidRDefault="00247C05" w:rsidP="007A7C2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орма теоретичної та практичної АЧХ відповідають одна одній і є майже ідентичними. </w:t>
      </w:r>
    </w:p>
    <w:p w14:paraId="0802074F" w14:textId="77777777" w:rsidR="006A0DC3" w:rsidRDefault="006A0DC3" w:rsidP="00B85F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5770227" w14:textId="77777777" w:rsidR="007E6DC3" w:rsidRDefault="007E6DC3" w:rsidP="00B85F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09247D5" w14:textId="77777777" w:rsidR="007E6DC3" w:rsidRDefault="007E6DC3" w:rsidP="00B85F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4FD35A5" w14:textId="219A894E" w:rsidR="00B85FF8" w:rsidRDefault="00B85FF8" w:rsidP="00B85F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сновок</w:t>
      </w:r>
    </w:p>
    <w:p w14:paraId="6A30D569" w14:textId="242D2D0C" w:rsidR="00B85FF8" w:rsidRPr="00B85FF8" w:rsidRDefault="00B85FF8" w:rsidP="00B85FF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аборатор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боту і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сл</w:t>
      </w:r>
      <w:r>
        <w:rPr>
          <w:rFonts w:ascii="Times New Roman" w:hAnsi="Times New Roman" w:cs="Times New Roman"/>
          <w:sz w:val="24"/>
          <w:szCs w:val="24"/>
          <w:lang w:val="uk-UA"/>
        </w:rPr>
        <w:t>іди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умато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пру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інтегруюче  </w:t>
      </w:r>
      <w:r>
        <w:rPr>
          <w:rFonts w:ascii="Times New Roman" w:hAnsi="Times New Roman" w:cs="Times New Roman"/>
          <w:sz w:val="24"/>
          <w:szCs w:val="24"/>
        </w:rPr>
        <w:t>RC</w:t>
      </w:r>
      <w:proofErr w:type="gramEnd"/>
      <w:r w:rsidRPr="00B85F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о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оретич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і результати та результати моїх дослідів зійшлися з великою точністю, це може свідчити про т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сі виміри і розрахунки було зробле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ект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Під час лабораторної роботи я використовував плату </w:t>
      </w:r>
      <w:r>
        <w:rPr>
          <w:rFonts w:ascii="Times New Roman" w:hAnsi="Times New Roman" w:cs="Times New Roman"/>
          <w:sz w:val="24"/>
          <w:szCs w:val="24"/>
        </w:rPr>
        <w:t>Analog</w:t>
      </w:r>
      <w:r w:rsidRPr="00B85F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overy</w:t>
      </w:r>
      <w:r w:rsidRPr="00B85FF8">
        <w:rPr>
          <w:rFonts w:ascii="Times New Roman" w:hAnsi="Times New Roman" w:cs="Times New Roman"/>
          <w:sz w:val="24"/>
          <w:szCs w:val="24"/>
          <w:lang w:val="uk-UA"/>
        </w:rPr>
        <w:t xml:space="preserve"> 2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а комбінує у собі генератори напруги та осцилограф, що я дуже зручним для роботи і зберіганні результатів. Також я промоделював всі схеми в програмі </w:t>
      </w:r>
      <w:proofErr w:type="spellStart"/>
      <w:r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Pr="00B85F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Вона допомагає у розумінні принципу роботи даної схеми та у перевірці самого себе що до вимірів.</w:t>
      </w:r>
    </w:p>
    <w:sectPr w:rsidR="00B85FF8" w:rsidRPr="00B85F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BD767" w14:textId="77777777" w:rsidR="00557D6F" w:rsidRDefault="00557D6F" w:rsidP="009079F8">
      <w:pPr>
        <w:spacing w:after="0" w:line="240" w:lineRule="auto"/>
      </w:pPr>
      <w:r>
        <w:separator/>
      </w:r>
    </w:p>
  </w:endnote>
  <w:endnote w:type="continuationSeparator" w:id="0">
    <w:p w14:paraId="60BB69FA" w14:textId="77777777" w:rsidR="00557D6F" w:rsidRDefault="00557D6F" w:rsidP="0090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D32A5" w14:textId="77777777" w:rsidR="00557D6F" w:rsidRDefault="00557D6F" w:rsidP="009079F8">
      <w:pPr>
        <w:spacing w:after="0" w:line="240" w:lineRule="auto"/>
      </w:pPr>
      <w:r>
        <w:separator/>
      </w:r>
    </w:p>
  </w:footnote>
  <w:footnote w:type="continuationSeparator" w:id="0">
    <w:p w14:paraId="0DEB2EEF" w14:textId="77777777" w:rsidR="00557D6F" w:rsidRDefault="00557D6F" w:rsidP="0090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1513"/>
    <w:multiLevelType w:val="hybridMultilevel"/>
    <w:tmpl w:val="D80CC872"/>
    <w:lvl w:ilvl="0" w:tplc="6152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0A77"/>
    <w:multiLevelType w:val="hybridMultilevel"/>
    <w:tmpl w:val="D80CC872"/>
    <w:lvl w:ilvl="0" w:tplc="6152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6B"/>
    <w:rsid w:val="000060C8"/>
    <w:rsid w:val="000067B3"/>
    <w:rsid w:val="00035EA6"/>
    <w:rsid w:val="00041F6A"/>
    <w:rsid w:val="000A4BC6"/>
    <w:rsid w:val="000B0714"/>
    <w:rsid w:val="000D097C"/>
    <w:rsid w:val="000F6203"/>
    <w:rsid w:val="00106811"/>
    <w:rsid w:val="00184DB7"/>
    <w:rsid w:val="00202E9C"/>
    <w:rsid w:val="00244538"/>
    <w:rsid w:val="00247C05"/>
    <w:rsid w:val="00277231"/>
    <w:rsid w:val="002961C4"/>
    <w:rsid w:val="002B2548"/>
    <w:rsid w:val="002B54F4"/>
    <w:rsid w:val="002B6998"/>
    <w:rsid w:val="00306883"/>
    <w:rsid w:val="0034661A"/>
    <w:rsid w:val="00372512"/>
    <w:rsid w:val="00382C0A"/>
    <w:rsid w:val="003B30D3"/>
    <w:rsid w:val="003D3A05"/>
    <w:rsid w:val="003E61AB"/>
    <w:rsid w:val="003F279E"/>
    <w:rsid w:val="00477C47"/>
    <w:rsid w:val="00493750"/>
    <w:rsid w:val="0049619F"/>
    <w:rsid w:val="004A6A44"/>
    <w:rsid w:val="004B1E98"/>
    <w:rsid w:val="005260CC"/>
    <w:rsid w:val="00557D6F"/>
    <w:rsid w:val="005E5734"/>
    <w:rsid w:val="00643AE0"/>
    <w:rsid w:val="00690F2D"/>
    <w:rsid w:val="006A0DC3"/>
    <w:rsid w:val="006C1FE3"/>
    <w:rsid w:val="006E5DF9"/>
    <w:rsid w:val="007209AB"/>
    <w:rsid w:val="00727698"/>
    <w:rsid w:val="00754790"/>
    <w:rsid w:val="00762853"/>
    <w:rsid w:val="007976FF"/>
    <w:rsid w:val="007A7C2C"/>
    <w:rsid w:val="007E5BE6"/>
    <w:rsid w:val="007E6DC3"/>
    <w:rsid w:val="00825FB5"/>
    <w:rsid w:val="008350E2"/>
    <w:rsid w:val="00850014"/>
    <w:rsid w:val="00854C45"/>
    <w:rsid w:val="00865F7B"/>
    <w:rsid w:val="008A0132"/>
    <w:rsid w:val="009035C2"/>
    <w:rsid w:val="009079F8"/>
    <w:rsid w:val="00957292"/>
    <w:rsid w:val="009643B9"/>
    <w:rsid w:val="009911BF"/>
    <w:rsid w:val="0099724A"/>
    <w:rsid w:val="009C7BB4"/>
    <w:rsid w:val="009F058A"/>
    <w:rsid w:val="00A0774A"/>
    <w:rsid w:val="00A3235A"/>
    <w:rsid w:val="00A76DDC"/>
    <w:rsid w:val="00A9146B"/>
    <w:rsid w:val="00AB6D0A"/>
    <w:rsid w:val="00AD7016"/>
    <w:rsid w:val="00AE2D41"/>
    <w:rsid w:val="00B55E0A"/>
    <w:rsid w:val="00B85FF8"/>
    <w:rsid w:val="00BC5E6B"/>
    <w:rsid w:val="00C13858"/>
    <w:rsid w:val="00CA3470"/>
    <w:rsid w:val="00D93055"/>
    <w:rsid w:val="00E4229E"/>
    <w:rsid w:val="00E439A9"/>
    <w:rsid w:val="00E94464"/>
    <w:rsid w:val="00EC1D29"/>
    <w:rsid w:val="00ED41C4"/>
    <w:rsid w:val="00EE136E"/>
    <w:rsid w:val="00EE2803"/>
    <w:rsid w:val="00EE6934"/>
    <w:rsid w:val="00F42832"/>
    <w:rsid w:val="00F4306E"/>
    <w:rsid w:val="00F504AE"/>
    <w:rsid w:val="00F6556A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A70E"/>
  <w15:chartTrackingRefBased/>
  <w15:docId w15:val="{DEE09CA2-B632-42CB-8043-E1EAAAC5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DF9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3466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2E9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6883"/>
    <w:rPr>
      <w:color w:val="808080"/>
    </w:rPr>
  </w:style>
  <w:style w:type="paragraph" w:styleId="a6">
    <w:name w:val="header"/>
    <w:basedOn w:val="a"/>
    <w:link w:val="a7"/>
    <w:uiPriority w:val="99"/>
    <w:unhideWhenUsed/>
    <w:rsid w:val="009079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9F8"/>
  </w:style>
  <w:style w:type="paragraph" w:styleId="a8">
    <w:name w:val="footer"/>
    <w:basedOn w:val="a"/>
    <w:link w:val="a9"/>
    <w:uiPriority w:val="99"/>
    <w:unhideWhenUsed/>
    <w:rsid w:val="009079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9F8"/>
  </w:style>
  <w:style w:type="character" w:customStyle="1" w:styleId="20">
    <w:name w:val="Заголовок 2 Знак"/>
    <w:basedOn w:val="a0"/>
    <w:link w:val="2"/>
    <w:uiPriority w:val="9"/>
    <w:rsid w:val="0034661A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09D1-FBA6-4A46-B17F-A03822C8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r Krapovnytskyi</dc:creator>
  <cp:keywords/>
  <dc:description/>
  <cp:lastModifiedBy>Yehorr Krapovnytskyi</cp:lastModifiedBy>
  <cp:revision>94</cp:revision>
  <cp:lastPrinted>2020-04-16T12:06:00Z</cp:lastPrinted>
  <dcterms:created xsi:type="dcterms:W3CDTF">2020-02-15T23:03:00Z</dcterms:created>
  <dcterms:modified xsi:type="dcterms:W3CDTF">2020-04-16T12:06:00Z</dcterms:modified>
</cp:coreProperties>
</file>